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Изучение мнения населения Нефтеюганского района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о качестве оказания муниципальных услуг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учреждениями сферы </w:t>
      </w:r>
      <w:r w:rsidR="00CA10D8" w:rsidRPr="003C2119">
        <w:rPr>
          <w:b/>
          <w:sz w:val="28"/>
          <w:szCs w:val="28"/>
        </w:rPr>
        <w:t xml:space="preserve">физической </w:t>
      </w:r>
      <w:r w:rsidRPr="003C2119">
        <w:rPr>
          <w:b/>
          <w:sz w:val="28"/>
          <w:szCs w:val="28"/>
        </w:rPr>
        <w:t>культуры, подведомственны</w:t>
      </w:r>
      <w:r w:rsidR="00E82460" w:rsidRPr="003C2119">
        <w:rPr>
          <w:b/>
          <w:sz w:val="28"/>
          <w:szCs w:val="28"/>
        </w:rPr>
        <w:t>х</w:t>
      </w:r>
      <w:r w:rsidRPr="003C2119">
        <w:rPr>
          <w:b/>
          <w:sz w:val="28"/>
          <w:szCs w:val="28"/>
        </w:rPr>
        <w:t xml:space="preserve"> Департаменту культуры и спорта Нефтеюганского района  по итогам работы учреждений в 201</w:t>
      </w:r>
      <w:r w:rsidR="009A7214">
        <w:rPr>
          <w:b/>
          <w:sz w:val="28"/>
          <w:szCs w:val="28"/>
        </w:rPr>
        <w:t>5</w:t>
      </w:r>
      <w:r w:rsidRPr="003C2119">
        <w:rPr>
          <w:b/>
          <w:sz w:val="28"/>
          <w:szCs w:val="28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80538A">
      <w:pPr>
        <w:ind w:firstLine="709"/>
        <w:jc w:val="both"/>
        <w:rPr>
          <w:sz w:val="26"/>
          <w:szCs w:val="26"/>
        </w:rPr>
      </w:pPr>
      <w:proofErr w:type="gramStart"/>
      <w:r w:rsidRPr="003C2119">
        <w:rPr>
          <w:sz w:val="26"/>
          <w:szCs w:val="26"/>
        </w:rPr>
        <w:t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Нефтеюганского района от 28.12.2012 №186 «О формировании независимой системы оценки качества работы учреждений физической культуры и спорта, подведомственных Департаменту культуры и спорта Нефтеюганского района» проводился мониторинг мнения населения Нефтеюганского района о качестве оказания муниципальных услуг учреждения</w:t>
      </w:r>
      <w:r w:rsidR="0080538A" w:rsidRPr="003C2119">
        <w:rPr>
          <w:sz w:val="26"/>
          <w:szCs w:val="26"/>
        </w:rPr>
        <w:t>ми физической культуры и спорта</w:t>
      </w:r>
      <w:proofErr w:type="gramEnd"/>
      <w:r w:rsidR="0080538A" w:rsidRPr="003C2119">
        <w:rPr>
          <w:sz w:val="26"/>
          <w:szCs w:val="26"/>
        </w:rPr>
        <w:t xml:space="preserve">, </w:t>
      </w:r>
      <w:proofErr w:type="gramStart"/>
      <w:r w:rsidR="001232CA" w:rsidRPr="003C2119">
        <w:rPr>
          <w:sz w:val="26"/>
          <w:szCs w:val="26"/>
        </w:rPr>
        <w:t>предоставляемых</w:t>
      </w:r>
      <w:proofErr w:type="gramEnd"/>
      <w:r w:rsidR="001232CA" w:rsidRPr="003C2119">
        <w:rPr>
          <w:sz w:val="26"/>
          <w:szCs w:val="26"/>
        </w:rPr>
        <w:t xml:space="preserve"> учреждениями сферы </w:t>
      </w:r>
      <w:r w:rsidR="0080538A" w:rsidRPr="003C2119">
        <w:rPr>
          <w:sz w:val="26"/>
          <w:szCs w:val="26"/>
        </w:rPr>
        <w:t xml:space="preserve">физической </w:t>
      </w:r>
      <w:r w:rsidR="001232CA" w:rsidRPr="003C2119">
        <w:rPr>
          <w:sz w:val="26"/>
          <w:szCs w:val="26"/>
        </w:rPr>
        <w:t xml:space="preserve">культуры, подведомственных Департаменту: </w:t>
      </w:r>
      <w:proofErr w:type="gramStart"/>
      <w:r w:rsidR="001232CA" w:rsidRPr="003C2119">
        <w:rPr>
          <w:sz w:val="26"/>
          <w:szCs w:val="26"/>
        </w:rPr>
        <w:t>НРБОУ ДО</w:t>
      </w:r>
      <w:r w:rsidR="0080538A" w:rsidRPr="003C2119">
        <w:rPr>
          <w:sz w:val="26"/>
          <w:szCs w:val="26"/>
        </w:rPr>
        <w:t xml:space="preserve"> ДЮСШ</w:t>
      </w:r>
      <w:r w:rsidR="001232CA" w:rsidRPr="003C2119">
        <w:rPr>
          <w:sz w:val="26"/>
          <w:szCs w:val="26"/>
        </w:rPr>
        <w:t xml:space="preserve"> «</w:t>
      </w:r>
      <w:r w:rsidR="0080538A" w:rsidRPr="003C2119">
        <w:rPr>
          <w:sz w:val="26"/>
          <w:szCs w:val="26"/>
        </w:rPr>
        <w:t>Нептун</w:t>
      </w:r>
      <w:r w:rsidR="001232CA" w:rsidRPr="003C2119">
        <w:rPr>
          <w:sz w:val="26"/>
          <w:szCs w:val="26"/>
        </w:rPr>
        <w:t>» (гп.</w:t>
      </w:r>
      <w:proofErr w:type="gramEnd"/>
      <w:r w:rsidR="001232CA" w:rsidRPr="003C2119">
        <w:rPr>
          <w:sz w:val="26"/>
          <w:szCs w:val="26"/>
        </w:rPr>
        <w:t xml:space="preserve"> Пойковский), </w:t>
      </w:r>
      <w:r w:rsidR="0080538A" w:rsidRPr="003C2119">
        <w:rPr>
          <w:sz w:val="26"/>
          <w:szCs w:val="26"/>
        </w:rPr>
        <w:t xml:space="preserve">БУНР ФСО «Атлант» </w:t>
      </w:r>
      <w:r w:rsidR="006C42D0" w:rsidRPr="003C2119">
        <w:rPr>
          <w:sz w:val="26"/>
          <w:szCs w:val="26"/>
        </w:rPr>
        <w:t xml:space="preserve"> (все поселения района)</w:t>
      </w:r>
      <w:r w:rsidR="001232CA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80538A" w:rsidRPr="003C2119">
        <w:rPr>
          <w:sz w:val="26"/>
          <w:szCs w:val="26"/>
        </w:rPr>
        <w:t>2</w:t>
      </w:r>
      <w:r w:rsidR="009A7214">
        <w:rPr>
          <w:sz w:val="26"/>
          <w:szCs w:val="26"/>
        </w:rPr>
        <w:t>470</w:t>
      </w:r>
      <w:r w:rsidRPr="003C2119">
        <w:rPr>
          <w:sz w:val="26"/>
          <w:szCs w:val="26"/>
        </w:rPr>
        <w:t xml:space="preserve"> 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8E65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53277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0</w:t>
            </w:r>
            <w:r w:rsidR="0053277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57" w:type="dxa"/>
            <w:vAlign w:val="center"/>
          </w:tcPr>
          <w:p w:rsidR="00EC4872" w:rsidRPr="003C2119" w:rsidRDefault="00A03D31" w:rsidP="008E65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0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53277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6D3C7C" w:rsidRPr="003C2119">
              <w:rPr>
                <w:color w:val="000000"/>
                <w:sz w:val="26"/>
                <w:szCs w:val="26"/>
              </w:rPr>
              <w:t>7</w:t>
            </w:r>
            <w:r w:rsidR="00532773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C4872" w:rsidP="0053277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</w:t>
            </w:r>
            <w:r w:rsidR="0053277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E144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144E5">
              <w:rPr>
                <w:b/>
                <w:bCs/>
                <w:color w:val="000000"/>
                <w:sz w:val="26"/>
                <w:szCs w:val="26"/>
              </w:rPr>
              <w:t>7,9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703" w:type="dxa"/>
            <w:vAlign w:val="center"/>
          </w:tcPr>
          <w:p w:rsidR="00EC4872" w:rsidRPr="003C2119" w:rsidRDefault="00E144E5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6D3C7C" w:rsidP="00E144E5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4</w:t>
            </w:r>
            <w:r w:rsidR="00E144E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144E5" w:rsidP="006D3C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1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3" w:type="dxa"/>
            <w:vAlign w:val="center"/>
          </w:tcPr>
          <w:p w:rsidR="00EC4872" w:rsidRPr="003C2119" w:rsidRDefault="00E144E5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144E5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144E5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2. Хотите ли Вы (Ваши дети) 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E144E5" w:rsidP="00E144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736F5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736F57">
              <w:rPr>
                <w:color w:val="000000"/>
                <w:sz w:val="26"/>
                <w:szCs w:val="26"/>
              </w:rPr>
              <w:t>2</w:t>
            </w:r>
            <w:r w:rsidRPr="003C2119">
              <w:rPr>
                <w:color w:val="000000"/>
                <w:sz w:val="26"/>
                <w:szCs w:val="26"/>
              </w:rPr>
              <w:t>7</w:t>
            </w:r>
            <w:r w:rsidR="00736F5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7</w:t>
            </w:r>
          </w:p>
        </w:tc>
        <w:tc>
          <w:tcPr>
            <w:tcW w:w="1984" w:type="dxa"/>
            <w:vAlign w:val="center"/>
          </w:tcPr>
          <w:p w:rsidR="006D3C7C" w:rsidRPr="003C2119" w:rsidRDefault="007F2614" w:rsidP="00736F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="00736F57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36F57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E144E5" w:rsidP="00E144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736F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36F57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36F57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E144E5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E144E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736F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7F2614"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7F2614" w:rsidRPr="003C2119">
              <w:rPr>
                <w:b/>
                <w:bCs/>
                <w:color w:val="000000"/>
                <w:sz w:val="26"/>
                <w:szCs w:val="26"/>
              </w:rPr>
              <w:t>,3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7F261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736F5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736F57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736F5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55</w:t>
            </w:r>
            <w:r w:rsidR="00736F5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736F5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9</w:t>
            </w:r>
            <w:r w:rsidR="00736F5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4" w:type="dxa"/>
            <w:vAlign w:val="center"/>
          </w:tcPr>
          <w:p w:rsidR="008E43F6" w:rsidRPr="003C2119" w:rsidRDefault="00A75EE8" w:rsidP="008E43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,4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73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736F57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  <w:r w:rsidR="00736F5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75EE8" w:rsidP="008E43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8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A75EE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4</w:t>
            </w:r>
            <w:r w:rsidR="00A75EE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8E43F6" w:rsidP="00A75E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5,</w:t>
            </w:r>
            <w:r w:rsidR="00A75EE8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A75E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A75EE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A75EE8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1701" w:type="dxa"/>
            <w:vAlign w:val="center"/>
          </w:tcPr>
          <w:p w:rsidR="008E43F6" w:rsidRPr="003C2119" w:rsidRDefault="00965A9E" w:rsidP="00A75EE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  <w:r w:rsidR="00A75EE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984" w:type="dxa"/>
            <w:vAlign w:val="center"/>
          </w:tcPr>
          <w:p w:rsidR="008E43F6" w:rsidRPr="003C2119" w:rsidRDefault="00A75EE8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,7</w:t>
            </w:r>
          </w:p>
        </w:tc>
      </w:tr>
      <w:tr w:rsidR="008E43F6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965A9E" w:rsidRPr="003C21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75EE8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,3</w:t>
            </w:r>
          </w:p>
        </w:tc>
      </w:tr>
      <w:tr w:rsidR="008E43F6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2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A75E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A75EE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A75EE8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A75EE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A75E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A75EE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965A9E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E97C6A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560" w:type="dxa"/>
            <w:vAlign w:val="center"/>
          </w:tcPr>
          <w:p w:rsidR="00965A9E" w:rsidRPr="003C2119" w:rsidRDefault="00722D88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E97C6A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  <w:r w:rsidR="00E97C6A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984" w:type="dxa"/>
            <w:vAlign w:val="center"/>
          </w:tcPr>
          <w:p w:rsidR="00965A9E" w:rsidRPr="003C2119" w:rsidRDefault="00E97C6A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</w:t>
            </w:r>
          </w:p>
        </w:tc>
      </w:tr>
      <w:tr w:rsidR="00965A9E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</w:t>
            </w:r>
            <w:r w:rsidR="00E97C6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7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E97C6A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4</w:t>
            </w:r>
          </w:p>
        </w:tc>
      </w:tr>
      <w:tr w:rsidR="00965A9E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60" w:type="dxa"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722D88" w:rsidRPr="003C2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722D88" w:rsidP="00E97C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E97C6A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965A9E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E97C6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722D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965A9E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E97C6A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C2119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</w:t>
            </w:r>
            <w:r w:rsidR="00E97C6A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C94B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0D3371" w:rsidRPr="003C2119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нформированность посетителей о деятельности  учреждения (планы, перспективы развития, достижения и т </w:t>
            </w:r>
            <w:proofErr w:type="spellStart"/>
            <w:r w:rsidRPr="003C2119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2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C94BC3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C94BC3">
              <w:rPr>
                <w:color w:val="000000"/>
                <w:sz w:val="26"/>
                <w:szCs w:val="26"/>
              </w:rPr>
              <w:t>8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</w:t>
            </w:r>
            <w:proofErr w:type="spellStart"/>
            <w:r w:rsidRPr="003C2119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3C2119">
              <w:rPr>
                <w:color w:val="000000"/>
                <w:sz w:val="26"/>
                <w:szCs w:val="26"/>
              </w:rPr>
              <w:t>.д</w:t>
            </w:r>
            <w:proofErr w:type="spellEnd"/>
            <w:proofErr w:type="gramEnd"/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C94BC3">
              <w:rPr>
                <w:color w:val="000000"/>
                <w:sz w:val="26"/>
                <w:szCs w:val="26"/>
              </w:rPr>
              <w:t>5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C94BC3" w:rsidP="003C211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,6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83F66" w:rsidRPr="003C2119">
        <w:rPr>
          <w:sz w:val="26"/>
          <w:szCs w:val="26"/>
        </w:rPr>
        <w:t xml:space="preserve">соответствует </w:t>
      </w:r>
      <w:r w:rsidR="00C94BC3">
        <w:rPr>
          <w:sz w:val="26"/>
          <w:szCs w:val="26"/>
        </w:rPr>
        <w:t>87,9</w:t>
      </w:r>
      <w:r w:rsidR="00983F66" w:rsidRPr="003C2119">
        <w:rPr>
          <w:sz w:val="26"/>
          <w:szCs w:val="26"/>
        </w:rPr>
        <w:t>%</w:t>
      </w:r>
      <w:r w:rsidR="003C2119" w:rsidRPr="003C2119">
        <w:rPr>
          <w:sz w:val="26"/>
          <w:szCs w:val="26"/>
        </w:rPr>
        <w:t>,</w:t>
      </w:r>
      <w:r w:rsidR="00983F66" w:rsidRPr="003C2119">
        <w:rPr>
          <w:sz w:val="26"/>
          <w:szCs w:val="26"/>
        </w:rPr>
        <w:t xml:space="preserve"> </w:t>
      </w:r>
      <w:proofErr w:type="gramStart"/>
      <w:r w:rsidR="00983F66" w:rsidRPr="003C2119">
        <w:rPr>
          <w:color w:val="000000"/>
          <w:sz w:val="26"/>
          <w:szCs w:val="26"/>
        </w:rPr>
        <w:t>что</w:t>
      </w:r>
      <w:proofErr w:type="gramEnd"/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преподаватель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: информированность населения и возможность влияния общественности </w:t>
      </w:r>
      <w:r w:rsidRPr="003C2119">
        <w:rPr>
          <w:sz w:val="26"/>
          <w:szCs w:val="26"/>
        </w:rPr>
        <w:lastRenderedPageBreak/>
        <w:t>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1</w:t>
      </w:r>
      <w:r w:rsidR="00C94BC3">
        <w:rPr>
          <w:sz w:val="26"/>
          <w:szCs w:val="26"/>
        </w:rPr>
        <w:t>6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</w:t>
      </w:r>
      <w:proofErr w:type="spellStart"/>
      <w:r w:rsidRPr="003C2119">
        <w:rPr>
          <w:sz w:val="26"/>
          <w:szCs w:val="26"/>
        </w:rPr>
        <w:t>ДКиС</w:t>
      </w:r>
      <w:proofErr w:type="spellEnd"/>
      <w:r w:rsidRPr="003C2119">
        <w:rPr>
          <w:sz w:val="26"/>
          <w:szCs w:val="26"/>
        </w:rPr>
        <w:t xml:space="preserve">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C94BC3">
        <w:rPr>
          <w:sz w:val="26"/>
          <w:szCs w:val="26"/>
        </w:rPr>
        <w:t>В.В. Абрамович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5C7"/>
    <w:rsid w:val="00077110"/>
    <w:rsid w:val="00093DB6"/>
    <w:rsid w:val="000A4C88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43264"/>
    <w:rsid w:val="00164E4F"/>
    <w:rsid w:val="0017669B"/>
    <w:rsid w:val="001920BB"/>
    <w:rsid w:val="001A623E"/>
    <w:rsid w:val="002175AA"/>
    <w:rsid w:val="0021785D"/>
    <w:rsid w:val="00241FFF"/>
    <w:rsid w:val="00277B88"/>
    <w:rsid w:val="002B2BA7"/>
    <w:rsid w:val="002D14AA"/>
    <w:rsid w:val="002D7382"/>
    <w:rsid w:val="002E6C0B"/>
    <w:rsid w:val="002F576A"/>
    <w:rsid w:val="003739CE"/>
    <w:rsid w:val="00392428"/>
    <w:rsid w:val="0039577E"/>
    <w:rsid w:val="003B401A"/>
    <w:rsid w:val="003B5930"/>
    <w:rsid w:val="003C2119"/>
    <w:rsid w:val="003C3914"/>
    <w:rsid w:val="003F055E"/>
    <w:rsid w:val="003F66CE"/>
    <w:rsid w:val="00453DE6"/>
    <w:rsid w:val="00494529"/>
    <w:rsid w:val="004978BA"/>
    <w:rsid w:val="004A16E7"/>
    <w:rsid w:val="004E477E"/>
    <w:rsid w:val="0050714F"/>
    <w:rsid w:val="005076B9"/>
    <w:rsid w:val="00532773"/>
    <w:rsid w:val="0056132B"/>
    <w:rsid w:val="005700CB"/>
    <w:rsid w:val="00573394"/>
    <w:rsid w:val="00584E64"/>
    <w:rsid w:val="005A21DD"/>
    <w:rsid w:val="005E3456"/>
    <w:rsid w:val="005E46AA"/>
    <w:rsid w:val="0061355A"/>
    <w:rsid w:val="00613E8D"/>
    <w:rsid w:val="00623FCE"/>
    <w:rsid w:val="006351FB"/>
    <w:rsid w:val="00641EDE"/>
    <w:rsid w:val="00693F26"/>
    <w:rsid w:val="006C42D0"/>
    <w:rsid w:val="006D3C7C"/>
    <w:rsid w:val="006D596A"/>
    <w:rsid w:val="006F1792"/>
    <w:rsid w:val="0070746B"/>
    <w:rsid w:val="0071493D"/>
    <w:rsid w:val="00717562"/>
    <w:rsid w:val="00720198"/>
    <w:rsid w:val="00722D88"/>
    <w:rsid w:val="00736F57"/>
    <w:rsid w:val="00756FC5"/>
    <w:rsid w:val="0078633F"/>
    <w:rsid w:val="007A421F"/>
    <w:rsid w:val="007A6F14"/>
    <w:rsid w:val="007A78D4"/>
    <w:rsid w:val="007B1566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93AF8"/>
    <w:rsid w:val="00893C25"/>
    <w:rsid w:val="008A76BA"/>
    <w:rsid w:val="008E43F6"/>
    <w:rsid w:val="008E65D4"/>
    <w:rsid w:val="008F33B5"/>
    <w:rsid w:val="00910A3D"/>
    <w:rsid w:val="00930405"/>
    <w:rsid w:val="00937731"/>
    <w:rsid w:val="00940F6A"/>
    <w:rsid w:val="009628F3"/>
    <w:rsid w:val="00965A9E"/>
    <w:rsid w:val="0098125C"/>
    <w:rsid w:val="00983F66"/>
    <w:rsid w:val="009A7214"/>
    <w:rsid w:val="009B5823"/>
    <w:rsid w:val="009C549A"/>
    <w:rsid w:val="009D3A7C"/>
    <w:rsid w:val="009D3E60"/>
    <w:rsid w:val="00A02374"/>
    <w:rsid w:val="00A03D31"/>
    <w:rsid w:val="00A11F48"/>
    <w:rsid w:val="00A13FD4"/>
    <w:rsid w:val="00A14CC6"/>
    <w:rsid w:val="00A314C8"/>
    <w:rsid w:val="00A35A1D"/>
    <w:rsid w:val="00A4756A"/>
    <w:rsid w:val="00A47BE2"/>
    <w:rsid w:val="00A75EE8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D5822"/>
    <w:rsid w:val="00BF1160"/>
    <w:rsid w:val="00BF40D7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80C1E"/>
    <w:rsid w:val="00C86795"/>
    <w:rsid w:val="00C90326"/>
    <w:rsid w:val="00C94BC3"/>
    <w:rsid w:val="00CA10D8"/>
    <w:rsid w:val="00CB4904"/>
    <w:rsid w:val="00D03C36"/>
    <w:rsid w:val="00D07DC0"/>
    <w:rsid w:val="00D1738B"/>
    <w:rsid w:val="00D239B0"/>
    <w:rsid w:val="00D31387"/>
    <w:rsid w:val="00D63683"/>
    <w:rsid w:val="00D958BF"/>
    <w:rsid w:val="00D958F6"/>
    <w:rsid w:val="00DD0BE8"/>
    <w:rsid w:val="00DD3052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B020C"/>
    <w:rsid w:val="00EB1282"/>
    <w:rsid w:val="00EB1F9A"/>
    <w:rsid w:val="00EC4872"/>
    <w:rsid w:val="00F0294F"/>
    <w:rsid w:val="00F17B9D"/>
    <w:rsid w:val="00F26BEB"/>
    <w:rsid w:val="00F370B3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Вероника</cp:lastModifiedBy>
  <cp:revision>3</cp:revision>
  <dcterms:created xsi:type="dcterms:W3CDTF">2016-01-28T12:27:00Z</dcterms:created>
  <dcterms:modified xsi:type="dcterms:W3CDTF">2016-01-29T11:16:00Z</dcterms:modified>
</cp:coreProperties>
</file>